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184D" w14:textId="77777777" w:rsidR="003D425B" w:rsidRDefault="003D425B" w:rsidP="00E10796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</w:rPr>
      </w:pPr>
    </w:p>
    <w:p w14:paraId="4C738AD7" w14:textId="77777777" w:rsidR="003D425B" w:rsidRDefault="003D425B" w:rsidP="008D30A3">
      <w:pPr>
        <w:tabs>
          <w:tab w:val="left" w:pos="709"/>
        </w:tabs>
        <w:autoSpaceDE w:val="0"/>
        <w:autoSpaceDN w:val="0"/>
        <w:adjustRightInd w:val="0"/>
        <w:ind w:left="709"/>
        <w:rPr>
          <w:rFonts w:ascii="Arial" w:hAnsi="Arial" w:cs="Arial"/>
        </w:rPr>
      </w:pPr>
    </w:p>
    <w:p w14:paraId="07A239DE" w14:textId="77777777" w:rsidR="003D425B" w:rsidRDefault="003D425B" w:rsidP="008D30A3">
      <w:pPr>
        <w:tabs>
          <w:tab w:val="left" w:pos="709"/>
        </w:tabs>
        <w:autoSpaceDE w:val="0"/>
        <w:autoSpaceDN w:val="0"/>
        <w:adjustRightInd w:val="0"/>
        <w:ind w:left="709"/>
        <w:rPr>
          <w:rFonts w:ascii="Arial" w:hAnsi="Arial" w:cs="Arial"/>
        </w:rPr>
      </w:pPr>
    </w:p>
    <w:p w14:paraId="7592B25E" w14:textId="77777777" w:rsidR="003D425B" w:rsidRDefault="003D425B" w:rsidP="003D42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wykonawcy .....................................                                       .                          </w:t>
      </w:r>
    </w:p>
    <w:p w14:paraId="17D1AD3F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</w:t>
      </w:r>
    </w:p>
    <w:p w14:paraId="61F00F58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</w:t>
      </w:r>
    </w:p>
    <w:p w14:paraId="51898B6B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GON .......................................................</w:t>
      </w:r>
    </w:p>
    <w:p w14:paraId="24B669A8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P ..............................................................</w:t>
      </w:r>
    </w:p>
    <w:p w14:paraId="05000716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efon.........................................................</w:t>
      </w:r>
    </w:p>
    <w:p w14:paraId="6D1C7B2E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aks .............................................................</w:t>
      </w:r>
    </w:p>
    <w:p w14:paraId="78AE89A5" w14:textId="77777777" w:rsid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AE37B8C" w14:textId="77777777" w:rsid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078665" w14:textId="77777777" w:rsid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OFERTY</w:t>
      </w:r>
    </w:p>
    <w:p w14:paraId="0FBBB70C" w14:textId="77777777" w:rsid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F69FF7B" w14:textId="77777777" w:rsid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07AED66" w14:textId="77777777" w:rsid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:</w:t>
      </w:r>
    </w:p>
    <w:p w14:paraId="56F2221E" w14:textId="77777777" w:rsid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213BE5A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A7A5A49" w14:textId="77777777" w:rsidR="003D425B" w:rsidRP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D425B">
        <w:rPr>
          <w:rFonts w:ascii="Arial" w:hAnsi="Arial" w:cs="Arial"/>
          <w:sz w:val="18"/>
          <w:szCs w:val="18"/>
        </w:rPr>
        <w:t>/nazwa i siedziba Zamawiającego/</w:t>
      </w:r>
    </w:p>
    <w:p w14:paraId="72E68952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12EF0B9" w14:textId="77777777" w:rsidR="003D425B" w:rsidRDefault="003D425B" w:rsidP="003D42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0D5AC44" w14:textId="6EE7975C" w:rsidR="003D425B" w:rsidRDefault="003D425B" w:rsidP="003D42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.Oferujemy wykonać: </w:t>
      </w:r>
      <w:r>
        <w:rPr>
          <w:rFonts w:ascii="Arial" w:hAnsi="Arial" w:cs="Arial"/>
          <w:b/>
          <w:bCs/>
        </w:rPr>
        <w:t>Zimowe utrzyma</w:t>
      </w:r>
      <w:r w:rsidR="007C4C5F">
        <w:rPr>
          <w:rFonts w:ascii="Arial" w:hAnsi="Arial" w:cs="Arial"/>
          <w:b/>
          <w:bCs/>
        </w:rPr>
        <w:t>nie dróg gminnych w sezonie 202</w:t>
      </w:r>
      <w:r w:rsidR="002335ED">
        <w:rPr>
          <w:rFonts w:ascii="Arial" w:hAnsi="Arial" w:cs="Arial"/>
          <w:b/>
          <w:bCs/>
        </w:rPr>
        <w:t>1</w:t>
      </w:r>
      <w:r w:rsidR="007C4C5F">
        <w:rPr>
          <w:rFonts w:ascii="Arial" w:hAnsi="Arial" w:cs="Arial"/>
          <w:b/>
          <w:bCs/>
        </w:rPr>
        <w:t>/202</w:t>
      </w:r>
      <w:r w:rsidR="002335E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na terenie</w:t>
      </w:r>
      <w:r w:rsidR="007C4C5F">
        <w:rPr>
          <w:rFonts w:ascii="Arial" w:hAnsi="Arial" w:cs="Arial"/>
          <w:b/>
          <w:bCs/>
        </w:rPr>
        <w:t xml:space="preserve"> Gminy</w:t>
      </w:r>
      <w:r>
        <w:rPr>
          <w:rFonts w:ascii="Arial" w:hAnsi="Arial" w:cs="Arial"/>
          <w:b/>
          <w:bCs/>
        </w:rPr>
        <w:t xml:space="preserve"> Drzewica </w:t>
      </w:r>
      <w:r>
        <w:rPr>
          <w:rFonts w:ascii="Arial" w:hAnsi="Arial" w:cs="Arial"/>
        </w:rPr>
        <w:t>wg cen jednostkowych podanych poniżej tj.:</w:t>
      </w:r>
    </w:p>
    <w:p w14:paraId="303E9C59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D00CE88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nie nr 1 </w:t>
      </w:r>
    </w:p>
    <w:p w14:paraId="53002D31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śnieżanie dróg gminnych w miejscowościach:</w:t>
      </w:r>
    </w:p>
    <w:p w14:paraId="48D29F52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dzikowice, Brzuza, Giełzów, Radzice Małe , Trzebina, Radzice Duże, Werówka, Świerczyna.</w:t>
      </w:r>
    </w:p>
    <w:p w14:paraId="5336E38E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BC4A576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1. 1</w:t>
      </w:r>
      <w:r>
        <w:rPr>
          <w:rFonts w:ascii="Arial" w:hAnsi="Arial" w:cs="Arial"/>
        </w:rPr>
        <w:t xml:space="preserve"> Odśnieżanie przy użyciu pługa odśnieżnego na całej szerokości jezdni – </w:t>
      </w:r>
    </w:p>
    <w:p w14:paraId="420C88C4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montowanym na koparko – ładowarce lub samochodzie ciężarowym lub ciągniku </w:t>
      </w:r>
      <w:r>
        <w:rPr>
          <w:rFonts w:ascii="Arial" w:hAnsi="Arial" w:cs="Arial"/>
          <w:bCs/>
        </w:rPr>
        <w:t xml:space="preserve"> - </w:t>
      </w:r>
    </w:p>
    <w:p w14:paraId="75E7AC6E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>cena za 1 godz. pracy – brutto……………………….. PLN.</w:t>
      </w:r>
    </w:p>
    <w:p w14:paraId="53CEE102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łownie zł:………………………………………………………………( w tym  obowiązującym VAT stawka……...% co, stanowi kwotę zł:……………………….)</w:t>
      </w:r>
    </w:p>
    <w:p w14:paraId="429AFD0B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. 2</w:t>
      </w:r>
      <w:r>
        <w:rPr>
          <w:rFonts w:ascii="Arial" w:hAnsi="Arial" w:cs="Arial"/>
        </w:rPr>
        <w:t xml:space="preserve"> Praca koparko – ładowarki – cena za 1 godz. -  brutto……………………….. PLN.</w:t>
      </w:r>
    </w:p>
    <w:p w14:paraId="4EEA5760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łownie zł:………………………………………………………………( w tym  obowiązującym VAT stawka……...% co, stanowi kwotę zł:……………………….)</w:t>
      </w:r>
    </w:p>
    <w:p w14:paraId="0F26E98D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adanie nr 2</w:t>
      </w:r>
    </w:p>
    <w:p w14:paraId="62DA7A5F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śnieżanie dróg gminnych w miejscowościach:</w:t>
      </w:r>
    </w:p>
    <w:p w14:paraId="72957888" w14:textId="77777777" w:rsidR="003D425B" w:rsidRP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zustowiec, Krzczonów, Jelnia, Strzyżów.</w:t>
      </w:r>
    </w:p>
    <w:p w14:paraId="6B3DFA6E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Odśnieżanie przy użyciu pługa odśnieżnego na całej szerokości jezdni – </w:t>
      </w:r>
    </w:p>
    <w:p w14:paraId="43BD4612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montowanym na koparko – ładowarce lub samochodzie ciężarowym lub ciągniku – </w:t>
      </w:r>
    </w:p>
    <w:p w14:paraId="4F3600F9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ena za 1 godz. pracy – brutto……………………….. PLN.</w:t>
      </w:r>
    </w:p>
    <w:p w14:paraId="65D02187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łownie zł:………………………………………………………………( w tym obowiązującym VAT stawka……...% co, stanowi kwotę zł:……………………….)</w:t>
      </w:r>
    </w:p>
    <w:p w14:paraId="7CA32669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2.2</w:t>
      </w:r>
      <w:r>
        <w:rPr>
          <w:rFonts w:ascii="Arial" w:hAnsi="Arial" w:cs="Arial"/>
        </w:rPr>
        <w:t xml:space="preserve"> Praca koparko – ładowarki – cena za 1 godz. – brutto……………………….. PLN.</w:t>
      </w:r>
    </w:p>
    <w:p w14:paraId="1A057957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łownie zł:………………………………………………………………( w tym  obowiązującym VAT stawka……...% co, stanowi kwotę zł:……………………….)</w:t>
      </w:r>
    </w:p>
    <w:p w14:paraId="5F0CC75C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</w:p>
    <w:p w14:paraId="0848FC93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adanie nr 3</w:t>
      </w:r>
    </w:p>
    <w:p w14:paraId="730E594F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śnieżanie dróg gminnych w miejscowościach:</w:t>
      </w:r>
    </w:p>
    <w:p w14:paraId="0885179A" w14:textId="77777777" w:rsidR="003D425B" w:rsidRP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maszno, Żardki, Zakościele.</w:t>
      </w:r>
    </w:p>
    <w:p w14:paraId="74E711A2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3.1</w:t>
      </w:r>
      <w:r>
        <w:rPr>
          <w:rFonts w:ascii="Arial" w:hAnsi="Arial" w:cs="Arial"/>
        </w:rPr>
        <w:t xml:space="preserve"> Odśnieżanie przy użyciu pługa odśnieżnego na całej szerokości jezdni – </w:t>
      </w:r>
    </w:p>
    <w:p w14:paraId="5F9C77E0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montowanym na koparko – ładowarce lub samochodzie ciężarowym lub ciągniku – </w:t>
      </w:r>
    </w:p>
    <w:p w14:paraId="10AFA851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ena za 1 godz. pracy – brutto……………………….. PLN.</w:t>
      </w:r>
    </w:p>
    <w:p w14:paraId="3DD8DA08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łownie zł:………………………………………………………………( w tym obowiązującym VAT stawka……...% co, stanowi kwotę zł:……………………….)</w:t>
      </w:r>
    </w:p>
    <w:p w14:paraId="43313DFF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3.2</w:t>
      </w:r>
      <w:r>
        <w:rPr>
          <w:rFonts w:ascii="Arial" w:hAnsi="Arial" w:cs="Arial"/>
        </w:rPr>
        <w:t xml:space="preserve"> Praca koparko – ładowarki – cena za 1 godz. – brutto……………………….. PLN.</w:t>
      </w:r>
    </w:p>
    <w:p w14:paraId="5324385A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łownie zł:………………………………………………………………( w tym  obowiązującym VAT stawka……...% co, stanowi kwotę zł:……………………….)</w:t>
      </w:r>
    </w:p>
    <w:p w14:paraId="2F92B0EF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</w:p>
    <w:p w14:paraId="299A8B4E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anie nr 4</w:t>
      </w:r>
    </w:p>
    <w:p w14:paraId="28DEF7F1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śnieżanie ulic w mieście oraz dróg gminnych w miejscowości</w:t>
      </w:r>
    </w:p>
    <w:p w14:paraId="0CDAB2C5" w14:textId="77777777" w:rsidR="003D425B" w:rsidRP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ąbrówka i posypywanie dróg i ulic mieszanką piaskowo-solną na terenie całej gminy.</w:t>
      </w:r>
    </w:p>
    <w:p w14:paraId="3D08D75B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4. 1</w:t>
      </w:r>
      <w:r>
        <w:rPr>
          <w:rFonts w:ascii="Arial" w:hAnsi="Arial" w:cs="Arial"/>
        </w:rPr>
        <w:t xml:space="preserve"> Odśnieżanie przy użyciu pługa odśnieżnego na całej szerokości jezdni – </w:t>
      </w:r>
    </w:p>
    <w:p w14:paraId="173A82D8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montowanym na koparko – ładowarce lub samochodzie ciężarowym lub ciągniku – </w:t>
      </w:r>
    </w:p>
    <w:p w14:paraId="3ABA6891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>cena za 1 godz. pracy – brutto……………………….. PLN.</w:t>
      </w:r>
    </w:p>
    <w:p w14:paraId="1C4A6330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łownie zł:………………………………………………………………( w tym  obowiązującym VAT stawka……...% co, stanowi kwotę zł:……………………….)</w:t>
      </w:r>
    </w:p>
    <w:p w14:paraId="6CCBDA1D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2</w:t>
      </w:r>
      <w:r>
        <w:rPr>
          <w:rFonts w:ascii="Arial" w:hAnsi="Arial" w:cs="Arial"/>
          <w:bCs/>
        </w:rPr>
        <w:t xml:space="preserve"> Posypywanie mieszanką piaskowo – solna przy użyciu rozsiewacza lub piaskarki na całej szerokości jezdni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cena za 1 godz. – </w:t>
      </w:r>
      <w:r>
        <w:rPr>
          <w:rFonts w:ascii="Arial" w:hAnsi="Arial" w:cs="Arial"/>
        </w:rPr>
        <w:t>brutto……………………….. PLN</w:t>
      </w:r>
    </w:p>
    <w:p w14:paraId="637B74C8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łownie zł:………………………………………………………………( w tym VAT obowiązującym  stawka……...% co, stanowi kwotę zł:……………………….)</w:t>
      </w:r>
    </w:p>
    <w:p w14:paraId="123C0C61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</w:p>
    <w:p w14:paraId="24B3920C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3</w:t>
      </w:r>
      <w:r>
        <w:rPr>
          <w:rFonts w:ascii="Arial" w:hAnsi="Arial" w:cs="Arial"/>
          <w:bCs/>
        </w:rPr>
        <w:t xml:space="preserve"> Dostawa mieszanki piaskowo – solnej w miejsca wyznaczone przez Zamawiającego na terenie gminy i miasta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cena za 1 tonę – </w:t>
      </w:r>
      <w:r>
        <w:rPr>
          <w:rFonts w:ascii="Arial" w:hAnsi="Arial" w:cs="Arial"/>
        </w:rPr>
        <w:t>brutto……………………….. PLN.</w:t>
      </w:r>
    </w:p>
    <w:p w14:paraId="17F6A1AA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łownie zł:………………………………………………………………( w tym obowiązującym VAT stawka……...% co, stanowi kwotę zł:……………………….)</w:t>
      </w:r>
    </w:p>
    <w:p w14:paraId="6BA4BF49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</w:p>
    <w:p w14:paraId="2A4B4D21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Czas reakcji (czas przystąpienia do wykonania zadania) …… h</w:t>
      </w:r>
    </w:p>
    <w:p w14:paraId="25DABD56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</w:p>
    <w:p w14:paraId="539E579F" w14:textId="77777777" w:rsidR="003D425B" w:rsidRDefault="003D425B" w:rsidP="003D42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.Termin wykonania zamówienia      ………………………………………..                          </w:t>
      </w:r>
    </w:p>
    <w:p w14:paraId="7C943E42" w14:textId="77777777" w:rsidR="003D425B" w:rsidRDefault="003D425B" w:rsidP="003D42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255F76" w14:textId="77777777" w:rsidR="003D425B" w:rsidRDefault="003D425B" w:rsidP="003D42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>. Oświadczamy, ze akceptujemy warunki płatności określone przez zamawiającego.</w:t>
      </w:r>
    </w:p>
    <w:p w14:paraId="5ACC2AE0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</w:p>
    <w:p w14:paraId="6595BAA0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</w:p>
    <w:p w14:paraId="3C257181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.......................dnia...........................</w:t>
      </w:r>
    </w:p>
    <w:p w14:paraId="0380327D" w14:textId="77777777" w:rsidR="003D425B" w:rsidRDefault="003D425B" w:rsidP="003D425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...............................................................</w:t>
      </w:r>
    </w:p>
    <w:p w14:paraId="681DA9F8" w14:textId="77777777" w:rsidR="003D425B" w:rsidRDefault="003D425B" w:rsidP="003D42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podpis upełnomocnionego przedstawiciela /</w:t>
      </w:r>
    </w:p>
    <w:p w14:paraId="550E70A6" w14:textId="77777777" w:rsidR="003D425B" w:rsidRDefault="003D425B" w:rsidP="003D425B">
      <w:pPr>
        <w:spacing w:line="240" w:lineRule="exact"/>
        <w:jc w:val="right"/>
        <w:rPr>
          <w:rFonts w:ascii="Arial" w:hAnsi="Arial" w:cs="Arial"/>
        </w:rPr>
      </w:pPr>
    </w:p>
    <w:p w14:paraId="26047D2D" w14:textId="77777777" w:rsidR="003D425B" w:rsidRDefault="003D425B" w:rsidP="003D425B">
      <w:pPr>
        <w:spacing w:line="240" w:lineRule="exact"/>
        <w:jc w:val="right"/>
        <w:rPr>
          <w:rFonts w:ascii="Arial" w:hAnsi="Arial" w:cs="Arial"/>
        </w:rPr>
      </w:pPr>
    </w:p>
    <w:p w14:paraId="1542FE44" w14:textId="77777777" w:rsidR="003D425B" w:rsidRDefault="003D425B" w:rsidP="003D425B">
      <w:pPr>
        <w:spacing w:line="240" w:lineRule="exact"/>
        <w:jc w:val="right"/>
        <w:rPr>
          <w:rFonts w:ascii="Arial" w:hAnsi="Arial" w:cs="Arial"/>
        </w:rPr>
      </w:pPr>
    </w:p>
    <w:p w14:paraId="46214527" w14:textId="77777777" w:rsidR="003D425B" w:rsidRDefault="003D425B" w:rsidP="003D425B">
      <w:pPr>
        <w:spacing w:line="240" w:lineRule="exact"/>
        <w:jc w:val="right"/>
        <w:rPr>
          <w:rFonts w:ascii="Arial" w:hAnsi="Arial" w:cs="Arial"/>
        </w:rPr>
      </w:pPr>
    </w:p>
    <w:p w14:paraId="0566C9D4" w14:textId="77777777" w:rsidR="003D425B" w:rsidRDefault="003D425B" w:rsidP="003D425B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</w:t>
      </w:r>
    </w:p>
    <w:p w14:paraId="535989A1" w14:textId="77777777" w:rsidR="003D425B" w:rsidRDefault="003D425B" w:rsidP="003D425B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imy Wykonawców o wypełnienie tej ( tych) części zamówienia na które będzie składana oferta. Części nie będące przedmiotem oferty należy wykreślić. </w:t>
      </w:r>
    </w:p>
    <w:p w14:paraId="2D01C77F" w14:textId="77777777" w:rsidR="003D425B" w:rsidRDefault="003D425B" w:rsidP="003D425B">
      <w:pPr>
        <w:spacing w:line="240" w:lineRule="exact"/>
        <w:rPr>
          <w:rFonts w:ascii="Arial" w:hAnsi="Arial" w:cs="Arial"/>
          <w:b/>
        </w:rPr>
      </w:pPr>
    </w:p>
    <w:p w14:paraId="384F1D17" w14:textId="77777777" w:rsidR="003D425B" w:rsidRDefault="003D425B" w:rsidP="003D425B">
      <w:pPr>
        <w:spacing w:line="240" w:lineRule="exact"/>
        <w:rPr>
          <w:rFonts w:ascii="Arial" w:hAnsi="Arial" w:cs="Arial"/>
          <w:b/>
        </w:rPr>
      </w:pPr>
    </w:p>
    <w:p w14:paraId="4554E738" w14:textId="5C55E681" w:rsidR="003D425B" w:rsidRDefault="003D425B" w:rsidP="003D425B">
      <w:pPr>
        <w:spacing w:line="240" w:lineRule="exact"/>
        <w:rPr>
          <w:rFonts w:ascii="Arial" w:hAnsi="Arial" w:cs="Arial"/>
          <w:b/>
        </w:rPr>
      </w:pPr>
    </w:p>
    <w:p w14:paraId="6678BEE0" w14:textId="413F7350" w:rsidR="00E10796" w:rsidRDefault="00E10796" w:rsidP="003D425B">
      <w:pPr>
        <w:spacing w:line="240" w:lineRule="exact"/>
        <w:rPr>
          <w:rFonts w:ascii="Arial" w:hAnsi="Arial" w:cs="Arial"/>
          <w:b/>
        </w:rPr>
      </w:pPr>
    </w:p>
    <w:p w14:paraId="3A379908" w14:textId="01F6A100" w:rsidR="00E10796" w:rsidRDefault="00E10796" w:rsidP="003D425B">
      <w:pPr>
        <w:spacing w:line="240" w:lineRule="exact"/>
        <w:rPr>
          <w:rFonts w:ascii="Arial" w:hAnsi="Arial" w:cs="Arial"/>
          <w:b/>
        </w:rPr>
      </w:pPr>
    </w:p>
    <w:p w14:paraId="6D8B2F59" w14:textId="77777777" w:rsidR="00E10796" w:rsidRDefault="00E10796" w:rsidP="003D425B">
      <w:pPr>
        <w:spacing w:line="240" w:lineRule="exact"/>
        <w:rPr>
          <w:rFonts w:ascii="Arial" w:hAnsi="Arial" w:cs="Arial"/>
          <w:b/>
        </w:rPr>
      </w:pPr>
    </w:p>
    <w:p w14:paraId="653728CE" w14:textId="77777777" w:rsidR="003D425B" w:rsidRDefault="003D425B" w:rsidP="003D42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Załącznik nr 2 </w:t>
      </w:r>
    </w:p>
    <w:p w14:paraId="10256265" w14:textId="77777777" w:rsidR="003D425B" w:rsidRDefault="003D425B" w:rsidP="003D425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53C8454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</w:p>
    <w:p w14:paraId="7DAD3080" w14:textId="77777777" w:rsidR="003D425B" w:rsidRP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/Pieczęć Wykonawcy /</w:t>
      </w:r>
    </w:p>
    <w:p w14:paraId="782AA239" w14:textId="77777777" w:rsid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69E4B23" w14:textId="77777777" w:rsid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</w:p>
    <w:p w14:paraId="51B53CE1" w14:textId="77777777" w:rsid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zbędnych do wykonania zamówienia narzędzi i urządzeń, jakimi dysponuje</w:t>
      </w:r>
    </w:p>
    <w:p w14:paraId="30ED624D" w14:textId="77777777" w:rsidR="003D425B" w:rsidRPr="003D425B" w:rsidRDefault="003D425B" w:rsidP="003D42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</w:t>
      </w:r>
    </w:p>
    <w:p w14:paraId="1DE0E04B" w14:textId="77777777" w:rsidR="003D425B" w:rsidRDefault="003D425B" w:rsidP="003D42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095930" w14:textId="77777777" w:rsidR="003D425B" w:rsidRDefault="003D425B" w:rsidP="003D42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ładając ofertę w postępowaniu o zamówienie publiczne </w:t>
      </w:r>
      <w:r>
        <w:rPr>
          <w:rFonts w:ascii="Arial" w:hAnsi="Arial" w:cs="Arial"/>
          <w:b/>
          <w:bCs/>
        </w:rPr>
        <w:t>oświadczamy</w:t>
      </w:r>
      <w:r>
        <w:rPr>
          <w:rFonts w:ascii="Arial" w:hAnsi="Arial" w:cs="Arial"/>
        </w:rPr>
        <w:t>, że obecnie</w:t>
      </w:r>
    </w:p>
    <w:p w14:paraId="1CAF6C44" w14:textId="77777777" w:rsidR="003D425B" w:rsidRDefault="003D425B" w:rsidP="003D42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a przez nas firma dysponuje m.in. następującymi w pełni sprawnymi</w:t>
      </w:r>
    </w:p>
    <w:p w14:paraId="10D940C7" w14:textId="77777777" w:rsidR="003D425B" w:rsidRDefault="003D425B" w:rsidP="003D4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ostkami sprzę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418"/>
        <w:gridCol w:w="2016"/>
      </w:tblGrid>
      <w:tr w:rsidR="003D425B" w14:paraId="75C78808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6BE1F" w14:textId="77777777" w:rsidR="003D425B" w:rsidRDefault="003D425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OPIS</w:t>
            </w:r>
          </w:p>
          <w:p w14:paraId="2708B56E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514B4" w14:textId="77777777" w:rsidR="003D425B" w:rsidRDefault="003D4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lość</w:t>
            </w:r>
            <w:proofErr w:type="spellEnd"/>
          </w:p>
          <w:p w14:paraId="6D980BC3" w14:textId="77777777" w:rsidR="003D425B" w:rsidRDefault="003D425B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ztu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837E4" w14:textId="77777777" w:rsidR="003D425B" w:rsidRDefault="003D4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ok</w:t>
            </w:r>
            <w:proofErr w:type="spellEnd"/>
          </w:p>
          <w:p w14:paraId="3F551000" w14:textId="77777777" w:rsidR="003D425B" w:rsidRDefault="003D425B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dukcji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3B8AD" w14:textId="77777777" w:rsidR="003D425B" w:rsidRDefault="003D4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Forma</w:t>
            </w:r>
          </w:p>
          <w:p w14:paraId="4FE0952C" w14:textId="77777777" w:rsidR="003D425B" w:rsidRDefault="003D425B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władania</w:t>
            </w:r>
            <w:proofErr w:type="spellEnd"/>
            <w:r>
              <w:rPr>
                <w:rFonts w:ascii="Arial" w:hAnsi="Arial" w:cs="Arial"/>
                <w:b/>
                <w:bCs/>
              </w:rPr>
              <w:t>(1)</w:t>
            </w:r>
          </w:p>
        </w:tc>
      </w:tr>
      <w:tr w:rsidR="003D425B" w14:paraId="4F4163C8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A8CF4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49BE0B70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99445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9D79C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14C85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3D425B" w14:paraId="0BF68F62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DC4DA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3195A6D4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DDF5E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EF682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3BF82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3D425B" w14:paraId="684A3E09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5C13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22C40498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0FDD4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69A36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6EE8B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3D425B" w14:paraId="394F6BDF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ABCB6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7F6632A2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16A9E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3D9E2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A8C90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3D425B" w14:paraId="6DF3FE8A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A11B8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4CB6932A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88B80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C6DC9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CB261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3D425B" w14:paraId="057FC505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8E307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6CAA56C9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055A7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2D298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5CC69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3D425B" w14:paraId="24D6D3D0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60173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0E6247D6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A92EA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3015B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050F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3D425B" w14:paraId="574CDB22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8915A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723D0BC6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A238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0F86A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6CB94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3D425B" w14:paraId="4AD90A5A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F969F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4BC2217C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B7613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DA38D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81A62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3D425B" w14:paraId="32F24AE8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EF624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52E57594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C98F0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417C9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169BC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3D425B" w14:paraId="5879330F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078A1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229083DE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FAB26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59FED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401C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3D425B" w14:paraId="24FEF11B" w14:textId="77777777" w:rsidTr="003D425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8ABD4" w14:textId="77777777" w:rsidR="003D425B" w:rsidRDefault="003D425B">
            <w:pPr>
              <w:rPr>
                <w:rFonts w:ascii="Arial" w:hAnsi="Arial" w:cs="Arial"/>
                <w:color w:val="000000"/>
              </w:rPr>
            </w:pPr>
          </w:p>
          <w:p w14:paraId="2DD4B4A4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C23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86C45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E7FF1" w14:textId="77777777" w:rsidR="003D425B" w:rsidRDefault="003D425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</w:tbl>
    <w:p w14:paraId="63746742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bidi="pl-PL"/>
        </w:rPr>
      </w:pPr>
    </w:p>
    <w:p w14:paraId="03AA2FA3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F23FD5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878A06" w14:textId="77777777" w:rsidR="003D425B" w:rsidRP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Uwaga: Wymagane minimum sprzętu :</w:t>
      </w:r>
    </w:p>
    <w:p w14:paraId="74C6D222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1</w:t>
      </w:r>
    </w:p>
    <w:p w14:paraId="0A7846E9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– koparko – ładowarka – 1 szt.</w:t>
      </w:r>
    </w:p>
    <w:p w14:paraId="43450321" w14:textId="77777777" w:rsidR="003D425B" w:rsidRP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– koparko – ładowarka  lub samochód ciężarowy lub ciągnik z zamontowanym pługiem     umożliwiającym odśnieżanie – 1 szt.</w:t>
      </w:r>
    </w:p>
    <w:p w14:paraId="4995E274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2</w:t>
      </w:r>
    </w:p>
    <w:p w14:paraId="161D5156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– koparko – ładowarka – 1 szt.</w:t>
      </w:r>
    </w:p>
    <w:p w14:paraId="7DC617DF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– koparko – ładowarka  lub samochód ciężarowy lub ciągnik z zamontowanym pługiem     umożliwiającym odśnieżanie – 1 szt.</w:t>
      </w:r>
    </w:p>
    <w:p w14:paraId="338EB8BA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3</w:t>
      </w:r>
    </w:p>
    <w:p w14:paraId="05519503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– koparko – ładowarka – 1 szt.</w:t>
      </w:r>
    </w:p>
    <w:p w14:paraId="25CE349C" w14:textId="77777777" w:rsidR="003D425B" w:rsidRP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– koparko – ładowarka  lub samochód ciężarowy lub ciągnik z zamontowanym pługiem     umożliwiającym odśnieżanie – 1 szt.</w:t>
      </w:r>
    </w:p>
    <w:p w14:paraId="72C51810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4</w:t>
      </w:r>
    </w:p>
    <w:p w14:paraId="0E392463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– rozsiewacz lub piaskarka – 1 szt.</w:t>
      </w:r>
    </w:p>
    <w:p w14:paraId="4135A622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– ciągnik z przyczepą lub samochód ciężarowy – 1 zestaw</w:t>
      </w:r>
    </w:p>
    <w:p w14:paraId="42333AB9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– koparko – ładowarka  lub samochód ciężarowy lub ciągnik z zamontowanym pługiem     umo</w:t>
      </w:r>
      <w:r w:rsidR="00923173">
        <w:rPr>
          <w:rFonts w:ascii="Arial" w:hAnsi="Arial" w:cs="Arial"/>
        </w:rPr>
        <w:t>żliwiającym odśnieżanie – 1 szt.</w:t>
      </w:r>
    </w:p>
    <w:p w14:paraId="426092EA" w14:textId="77777777" w:rsidR="003D425B" w:rsidRDefault="003D425B" w:rsidP="003D425B">
      <w:pPr>
        <w:autoSpaceDE w:val="0"/>
        <w:autoSpaceDN w:val="0"/>
        <w:adjustRightInd w:val="0"/>
        <w:ind w:left="6804"/>
        <w:rPr>
          <w:rFonts w:ascii="Arial" w:hAnsi="Arial" w:cs="Arial"/>
        </w:rPr>
      </w:pPr>
    </w:p>
    <w:p w14:paraId="0DF0EE55" w14:textId="77777777" w:rsidR="003D425B" w:rsidRDefault="003D425B" w:rsidP="003D425B">
      <w:pPr>
        <w:autoSpaceDE w:val="0"/>
        <w:autoSpaceDN w:val="0"/>
        <w:adjustRightInd w:val="0"/>
        <w:ind w:left="6804"/>
        <w:rPr>
          <w:rFonts w:ascii="Arial" w:hAnsi="Arial" w:cs="Arial"/>
        </w:rPr>
      </w:pPr>
    </w:p>
    <w:p w14:paraId="6EF3E5C1" w14:textId="77777777" w:rsidR="003D425B" w:rsidRDefault="003D425B" w:rsidP="003D425B">
      <w:pPr>
        <w:autoSpaceDE w:val="0"/>
        <w:autoSpaceDN w:val="0"/>
        <w:adjustRightInd w:val="0"/>
        <w:ind w:left="680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C203C4" w14:textId="77777777" w:rsidR="003D425B" w:rsidRDefault="003D425B" w:rsidP="003D425B">
      <w:pPr>
        <w:autoSpaceDE w:val="0"/>
        <w:autoSpaceDN w:val="0"/>
        <w:adjustRightInd w:val="0"/>
        <w:ind w:left="6804"/>
        <w:rPr>
          <w:rFonts w:ascii="Arial" w:hAnsi="Arial" w:cs="Arial"/>
        </w:rPr>
      </w:pPr>
    </w:p>
    <w:p w14:paraId="37174A59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, dnia........................ </w:t>
      </w:r>
    </w:p>
    <w:p w14:paraId="138C1180" w14:textId="77777777" w:rsidR="003D425B" w:rsidRDefault="003D425B" w:rsidP="003D425B">
      <w:pPr>
        <w:autoSpaceDE w:val="0"/>
        <w:autoSpaceDN w:val="0"/>
        <w:adjustRightInd w:val="0"/>
        <w:rPr>
          <w:rFonts w:ascii="Arial" w:hAnsi="Arial" w:cs="Arial"/>
        </w:rPr>
      </w:pPr>
    </w:p>
    <w:p w14:paraId="7F8814D1" w14:textId="77777777" w:rsidR="003D425B" w:rsidRDefault="003D425B" w:rsidP="003D425B">
      <w:pPr>
        <w:autoSpaceDE w:val="0"/>
        <w:autoSpaceDN w:val="0"/>
        <w:adjustRightInd w:val="0"/>
        <w:ind w:left="6804"/>
        <w:rPr>
          <w:rFonts w:ascii="Arial" w:hAnsi="Arial" w:cs="Arial"/>
        </w:rPr>
      </w:pPr>
      <w:r>
        <w:rPr>
          <w:rFonts w:ascii="Arial" w:hAnsi="Arial" w:cs="Arial"/>
        </w:rPr>
        <w:t>Podpisano</w:t>
      </w:r>
    </w:p>
    <w:p w14:paraId="22939468" w14:textId="77777777" w:rsidR="003D425B" w:rsidRDefault="003D425B" w:rsidP="003D425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2B124A3" w14:textId="77777777" w:rsidR="003D425B" w:rsidRDefault="003D425B" w:rsidP="003D425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0D7464D" w14:textId="77777777" w:rsidR="003D425B" w:rsidRDefault="003D425B" w:rsidP="003D425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14:paraId="4DB0BD95" w14:textId="77777777" w:rsidR="003D425B" w:rsidRDefault="003D425B" w:rsidP="003D42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podpis upełnomocnionego przedstawiciela/</w:t>
      </w:r>
    </w:p>
    <w:p w14:paraId="1065CD28" w14:textId="77777777" w:rsidR="003D425B" w:rsidRDefault="003D425B" w:rsidP="003D425B">
      <w:pPr>
        <w:tabs>
          <w:tab w:val="left" w:pos="1242"/>
        </w:tabs>
        <w:spacing w:after="839" w:line="307" w:lineRule="exact"/>
        <w:rPr>
          <w:rFonts w:ascii="Arial" w:hAnsi="Arial" w:cs="Arial"/>
        </w:rPr>
      </w:pPr>
    </w:p>
    <w:p w14:paraId="2C7C2AB5" w14:textId="77818525" w:rsidR="003D425B" w:rsidRDefault="003D425B" w:rsidP="003D425B">
      <w:pPr>
        <w:spacing w:line="240" w:lineRule="exact"/>
        <w:rPr>
          <w:rFonts w:ascii="Arial" w:hAnsi="Arial" w:cs="Arial"/>
        </w:rPr>
      </w:pPr>
    </w:p>
    <w:p w14:paraId="3EDDC185" w14:textId="77777777" w:rsidR="00E10796" w:rsidRDefault="00E10796" w:rsidP="003D425B">
      <w:pPr>
        <w:spacing w:line="240" w:lineRule="exact"/>
        <w:rPr>
          <w:rFonts w:ascii="Arial" w:hAnsi="Arial" w:cs="Arial"/>
        </w:rPr>
      </w:pPr>
    </w:p>
    <w:p w14:paraId="327F3DEB" w14:textId="77777777" w:rsidR="003D425B" w:rsidRDefault="003D425B" w:rsidP="003D425B">
      <w:pPr>
        <w:spacing w:line="240" w:lineRule="exact"/>
        <w:rPr>
          <w:rFonts w:ascii="Arial" w:hAnsi="Arial" w:cs="Arial"/>
        </w:rPr>
      </w:pPr>
    </w:p>
    <w:p w14:paraId="567723E1" w14:textId="77777777" w:rsidR="003D425B" w:rsidRDefault="003D425B" w:rsidP="003D425B">
      <w:pPr>
        <w:spacing w:line="24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14:paraId="33A861D4" w14:textId="77777777" w:rsidR="003D425B" w:rsidRDefault="003D425B" w:rsidP="003D425B">
      <w:pPr>
        <w:spacing w:line="24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DBDDBDA" w14:textId="77777777" w:rsidR="003D425B" w:rsidRDefault="003D425B" w:rsidP="003D425B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/pieczęć wykonawcy/</w:t>
      </w:r>
    </w:p>
    <w:p w14:paraId="57A8323B" w14:textId="77777777" w:rsidR="003D425B" w:rsidRDefault="003D425B" w:rsidP="003D425B">
      <w:pPr>
        <w:spacing w:line="240" w:lineRule="exact"/>
        <w:rPr>
          <w:rFonts w:ascii="Arial" w:hAnsi="Arial" w:cs="Arial"/>
        </w:rPr>
      </w:pPr>
    </w:p>
    <w:p w14:paraId="6A9BDAD2" w14:textId="77777777" w:rsidR="003D425B" w:rsidRDefault="003D425B" w:rsidP="003D425B">
      <w:pPr>
        <w:spacing w:line="240" w:lineRule="exact"/>
        <w:rPr>
          <w:rFonts w:ascii="Arial" w:hAnsi="Arial" w:cs="Arial"/>
        </w:rPr>
      </w:pPr>
    </w:p>
    <w:p w14:paraId="78269EE0" w14:textId="77777777" w:rsidR="003D425B" w:rsidRDefault="003D425B" w:rsidP="003D425B">
      <w:pPr>
        <w:spacing w:line="240" w:lineRule="exact"/>
        <w:rPr>
          <w:rFonts w:ascii="Arial" w:hAnsi="Arial" w:cs="Arial"/>
          <w:b/>
        </w:rPr>
      </w:pPr>
    </w:p>
    <w:p w14:paraId="7CA9E97D" w14:textId="7A993C35" w:rsidR="003D425B" w:rsidRDefault="003D425B" w:rsidP="003D425B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mowe utrzymanie dróg i ulic na te</w:t>
      </w:r>
      <w:r w:rsidR="007C4C5F">
        <w:rPr>
          <w:rFonts w:ascii="Arial" w:hAnsi="Arial" w:cs="Arial"/>
          <w:b/>
        </w:rPr>
        <w:t>renie Gminy Drzewica w sezonie</w:t>
      </w:r>
      <w:r>
        <w:rPr>
          <w:rFonts w:ascii="Arial" w:hAnsi="Arial" w:cs="Arial"/>
          <w:b/>
        </w:rPr>
        <w:t xml:space="preserve"> </w:t>
      </w:r>
      <w:r w:rsidR="007C4C5F">
        <w:rPr>
          <w:rFonts w:ascii="Arial" w:hAnsi="Arial" w:cs="Arial"/>
          <w:b/>
        </w:rPr>
        <w:t>202</w:t>
      </w:r>
      <w:r w:rsidR="002335ED">
        <w:rPr>
          <w:rFonts w:ascii="Arial" w:hAnsi="Arial" w:cs="Arial"/>
          <w:b/>
        </w:rPr>
        <w:t>1</w:t>
      </w:r>
      <w:r w:rsidR="007C4C5F">
        <w:rPr>
          <w:rFonts w:ascii="Arial" w:hAnsi="Arial" w:cs="Arial"/>
          <w:b/>
        </w:rPr>
        <w:t>/202</w:t>
      </w:r>
      <w:r w:rsidR="002335ED">
        <w:rPr>
          <w:rFonts w:ascii="Arial" w:hAnsi="Arial" w:cs="Arial"/>
          <w:b/>
        </w:rPr>
        <w:t>2</w:t>
      </w:r>
    </w:p>
    <w:p w14:paraId="1D6F52D4" w14:textId="77777777" w:rsidR="003D425B" w:rsidRDefault="003D425B" w:rsidP="003D425B">
      <w:pPr>
        <w:spacing w:line="240" w:lineRule="exact"/>
        <w:jc w:val="center"/>
        <w:rPr>
          <w:rFonts w:ascii="Arial" w:hAnsi="Arial" w:cs="Arial"/>
          <w:b/>
        </w:rPr>
      </w:pPr>
    </w:p>
    <w:p w14:paraId="52C95094" w14:textId="77777777" w:rsidR="003D425B" w:rsidRDefault="003D425B" w:rsidP="003D425B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1</w:t>
      </w:r>
    </w:p>
    <w:p w14:paraId="10251523" w14:textId="77777777" w:rsidR="003D425B" w:rsidRDefault="003D425B" w:rsidP="003D425B">
      <w:pPr>
        <w:spacing w:line="24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śnieżanie dróg gminnych w miejscowościach:</w:t>
      </w:r>
    </w:p>
    <w:p w14:paraId="79A88B3F" w14:textId="77777777" w:rsidR="003D425B" w:rsidRDefault="003D425B" w:rsidP="003D425B">
      <w:pPr>
        <w:rPr>
          <w:rFonts w:ascii="Arial" w:hAnsi="Arial" w:cs="Arial"/>
        </w:rPr>
      </w:pPr>
      <w:r>
        <w:rPr>
          <w:rFonts w:ascii="Arial" w:hAnsi="Arial" w:cs="Arial"/>
        </w:rPr>
        <w:t>Idzikowice, Brzuza, Giełzów, Radzice Małe , Trzebina, Radzice Duże, Werówka, Świerczyna</w:t>
      </w:r>
    </w:p>
    <w:p w14:paraId="51F2DE2E" w14:textId="77777777" w:rsidR="003D425B" w:rsidRDefault="003D425B" w:rsidP="003D425B">
      <w:pPr>
        <w:rPr>
          <w:rFonts w:ascii="Arial" w:hAnsi="Arial" w:cs="Arial"/>
        </w:rPr>
      </w:pPr>
    </w:p>
    <w:p w14:paraId="6D4272EF" w14:textId="77777777" w:rsidR="003D425B" w:rsidRDefault="003D425B" w:rsidP="003D425B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2</w:t>
      </w:r>
    </w:p>
    <w:p w14:paraId="29402E11" w14:textId="77777777" w:rsidR="003D425B" w:rsidRDefault="003D425B" w:rsidP="003D425B">
      <w:pPr>
        <w:spacing w:line="24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śnieżanie dróg  gminnych w miejscowościach:</w:t>
      </w:r>
    </w:p>
    <w:p w14:paraId="1E3403BE" w14:textId="77777777" w:rsidR="003D425B" w:rsidRDefault="003D425B" w:rsidP="003D425B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Brzustowiec, Krzczonów, Jelnia,  Strzyżów</w:t>
      </w:r>
    </w:p>
    <w:p w14:paraId="4C804107" w14:textId="77777777" w:rsidR="003D425B" w:rsidRDefault="003D425B" w:rsidP="003D425B">
      <w:pPr>
        <w:spacing w:line="240" w:lineRule="exact"/>
        <w:rPr>
          <w:rFonts w:ascii="Arial" w:hAnsi="Arial" w:cs="Arial"/>
        </w:rPr>
      </w:pPr>
    </w:p>
    <w:p w14:paraId="6F4B7B70" w14:textId="77777777" w:rsidR="003D425B" w:rsidRDefault="003D425B" w:rsidP="003D425B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3</w:t>
      </w:r>
    </w:p>
    <w:p w14:paraId="3DCB65FB" w14:textId="77777777" w:rsidR="003D425B" w:rsidRDefault="003D425B" w:rsidP="003D425B">
      <w:pPr>
        <w:spacing w:line="24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śnieżanie dróg  gminnych w miejscowościach:</w:t>
      </w:r>
    </w:p>
    <w:p w14:paraId="3F143669" w14:textId="77777777" w:rsidR="003D425B" w:rsidRDefault="003D425B" w:rsidP="003D425B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Domaszno, Żardki, Zakościele.</w:t>
      </w:r>
    </w:p>
    <w:p w14:paraId="05782706" w14:textId="77777777" w:rsidR="003D425B" w:rsidRDefault="003D425B" w:rsidP="003D425B">
      <w:pPr>
        <w:spacing w:line="240" w:lineRule="exact"/>
        <w:rPr>
          <w:rFonts w:ascii="Arial" w:hAnsi="Arial" w:cs="Arial"/>
          <w:b/>
        </w:rPr>
      </w:pPr>
    </w:p>
    <w:p w14:paraId="6D7DD297" w14:textId="77777777" w:rsidR="003D425B" w:rsidRDefault="003D425B" w:rsidP="003D425B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4</w:t>
      </w:r>
    </w:p>
    <w:p w14:paraId="0F04DAA7" w14:textId="77777777" w:rsidR="003D425B" w:rsidRDefault="003D425B" w:rsidP="003D425B">
      <w:pPr>
        <w:spacing w:line="24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śnieżanie ulic w mieście Drzewica oraz dróg gminnych w miejscowości</w:t>
      </w:r>
    </w:p>
    <w:p w14:paraId="4844EC71" w14:textId="77777777" w:rsidR="003D425B" w:rsidRDefault="003D425B" w:rsidP="003D425B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ąbrówka i posypywanie dróg i ulic rozsiewaczem lub piaskarką -  teren całej gminy</w:t>
      </w:r>
    </w:p>
    <w:p w14:paraId="172F9899" w14:textId="77777777" w:rsidR="003D425B" w:rsidRDefault="003D425B" w:rsidP="003D425B">
      <w:pPr>
        <w:spacing w:line="240" w:lineRule="exact"/>
        <w:rPr>
          <w:rFonts w:ascii="Arial" w:hAnsi="Arial" w:cs="Arial"/>
        </w:rPr>
      </w:pPr>
    </w:p>
    <w:p w14:paraId="17FDEE7D" w14:textId="77777777" w:rsidR="003D425B" w:rsidRDefault="003D425B" w:rsidP="003D425B">
      <w:pPr>
        <w:spacing w:line="24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ypywanie i odśnieżanie ulic wg. kolejności:</w:t>
      </w:r>
    </w:p>
    <w:p w14:paraId="03B30123" w14:textId="77777777" w:rsidR="003D425B" w:rsidRPr="00A77E6C" w:rsidRDefault="003D425B" w:rsidP="003D425B">
      <w:pPr>
        <w:pStyle w:val="Akapitzlist"/>
        <w:widowControl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. Wolności - Ul. Braci Kobylańskich – ul. Staszica – ul. Stawowa – pl. Kościuszki - </w:t>
      </w:r>
      <w:r>
        <w:rPr>
          <w:rFonts w:ascii="Arial" w:hAnsi="Arial" w:cs="Arial"/>
          <w:sz w:val="22"/>
          <w:szCs w:val="22"/>
        </w:rPr>
        <w:br/>
        <w:t xml:space="preserve"> pl. Narutowicza – Szkolna –  Armii Krajowej - Prymasa M. Drzewickiego -  Północna - Os. B. Chrobrego –  Przemysłowa -    Os. Mieszka I – ul. Skalna – Miła – Mickiewicza – Spacerowa – Hubala – Klonowa – Ogrodowa -  Słowackiego -  Cmentarna – ul. Sikorskiego – Błonie –   Os. Słoneczne -  ul. Sportowa – Fabryczna – Zdrojowa – Sosnowa – Rzeczna, Parkowa.</w:t>
      </w:r>
    </w:p>
    <w:p w14:paraId="30F9A39D" w14:textId="77777777" w:rsidR="00A77E6C" w:rsidRDefault="00A77E6C" w:rsidP="00A77E6C">
      <w:pPr>
        <w:spacing w:line="240" w:lineRule="exact"/>
        <w:rPr>
          <w:rFonts w:ascii="Arial" w:hAnsi="Arial" w:cs="Arial"/>
          <w:b/>
        </w:rPr>
      </w:pPr>
    </w:p>
    <w:p w14:paraId="7048AAFD" w14:textId="77777777" w:rsidR="000A566C" w:rsidRDefault="000A566C" w:rsidP="000A566C">
      <w:pPr>
        <w:spacing w:line="360" w:lineRule="auto"/>
        <w:rPr>
          <w:rFonts w:ascii="Arial" w:hAnsi="Arial" w:cs="Arial"/>
          <w:b/>
        </w:rPr>
      </w:pPr>
    </w:p>
    <w:p w14:paraId="2ED4982F" w14:textId="1CE24A93" w:rsidR="000A566C" w:rsidRPr="000A566C" w:rsidRDefault="000A566C" w:rsidP="000A56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textWrapping" w:clear="all"/>
      </w:r>
    </w:p>
    <w:p w14:paraId="2CDF08AF" w14:textId="77777777" w:rsidR="00A77E6C" w:rsidRDefault="00A77E6C" w:rsidP="00A77E6C">
      <w:pPr>
        <w:spacing w:line="360" w:lineRule="auto"/>
        <w:rPr>
          <w:rFonts w:ascii="Arial" w:hAnsi="Arial" w:cs="Arial"/>
          <w:b/>
        </w:rPr>
      </w:pPr>
    </w:p>
    <w:p w14:paraId="035CF19A" w14:textId="77777777" w:rsidR="000A566C" w:rsidRDefault="000A566C" w:rsidP="00A77E6C">
      <w:pPr>
        <w:spacing w:line="360" w:lineRule="auto"/>
        <w:rPr>
          <w:rFonts w:ascii="Arial" w:hAnsi="Arial" w:cs="Arial"/>
          <w:b/>
        </w:rPr>
      </w:pPr>
    </w:p>
    <w:p w14:paraId="1FAD5420" w14:textId="29D15A3B" w:rsidR="000A566C" w:rsidRPr="00A77E6C" w:rsidRDefault="000A566C" w:rsidP="00A77E6C">
      <w:pPr>
        <w:spacing w:line="360" w:lineRule="auto"/>
        <w:rPr>
          <w:rFonts w:ascii="Arial" w:hAnsi="Arial" w:cs="Arial"/>
          <w:b/>
        </w:rPr>
      </w:pPr>
    </w:p>
    <w:p w14:paraId="5781056C" w14:textId="77777777" w:rsidR="003D425B" w:rsidRPr="008D30A3" w:rsidRDefault="003D425B" w:rsidP="008D30A3">
      <w:pPr>
        <w:tabs>
          <w:tab w:val="left" w:pos="709"/>
        </w:tabs>
        <w:autoSpaceDE w:val="0"/>
        <w:autoSpaceDN w:val="0"/>
        <w:adjustRightInd w:val="0"/>
        <w:ind w:left="709"/>
        <w:rPr>
          <w:rFonts w:ascii="Arial" w:hAnsi="Arial" w:cs="Arial"/>
        </w:rPr>
      </w:pPr>
    </w:p>
    <w:p w14:paraId="0BB9EA1D" w14:textId="77777777" w:rsidR="000A566C" w:rsidRDefault="000A566C" w:rsidP="004974FD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65700E5" w14:textId="77777777" w:rsidR="000A566C" w:rsidRPr="000A566C" w:rsidRDefault="000A566C" w:rsidP="000A566C"/>
    <w:p w14:paraId="02CA5166" w14:textId="77777777" w:rsidR="000A566C" w:rsidRDefault="000A566C" w:rsidP="000A566C"/>
    <w:p w14:paraId="26A16171" w14:textId="77777777" w:rsidR="00491681" w:rsidRPr="000A566C" w:rsidRDefault="000A566C" w:rsidP="000A566C">
      <w:pPr>
        <w:tabs>
          <w:tab w:val="left" w:pos="6976"/>
        </w:tabs>
      </w:pPr>
      <w:r>
        <w:tab/>
      </w:r>
    </w:p>
    <w:sectPr w:rsidR="00491681" w:rsidRPr="000A566C" w:rsidSect="00663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47D4" w14:textId="77777777" w:rsidR="00CA076D" w:rsidRDefault="00CA076D" w:rsidP="000C4C83">
      <w:pPr>
        <w:spacing w:after="0" w:line="240" w:lineRule="auto"/>
      </w:pPr>
      <w:r>
        <w:separator/>
      </w:r>
    </w:p>
  </w:endnote>
  <w:endnote w:type="continuationSeparator" w:id="0">
    <w:p w14:paraId="43B3F5CF" w14:textId="77777777" w:rsidR="00CA076D" w:rsidRDefault="00CA076D" w:rsidP="000C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A501" w14:textId="77777777" w:rsidR="00CA076D" w:rsidRDefault="00CA076D" w:rsidP="000C4C83">
      <w:pPr>
        <w:spacing w:after="0" w:line="240" w:lineRule="auto"/>
      </w:pPr>
      <w:r>
        <w:separator/>
      </w:r>
    </w:p>
  </w:footnote>
  <w:footnote w:type="continuationSeparator" w:id="0">
    <w:p w14:paraId="1425EE6C" w14:textId="77777777" w:rsidR="00CA076D" w:rsidRDefault="00CA076D" w:rsidP="000C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93B1" w14:textId="77777777" w:rsidR="000A566C" w:rsidRDefault="000A566C" w:rsidP="00B17D06">
    <w:pPr>
      <w:pStyle w:val="Nagwek"/>
      <w:jc w:val="center"/>
    </w:pPr>
  </w:p>
  <w:p w14:paraId="3006D66D" w14:textId="77777777" w:rsidR="000A566C" w:rsidRDefault="000A566C" w:rsidP="00B17D0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239"/>
    <w:multiLevelType w:val="hybridMultilevel"/>
    <w:tmpl w:val="31C49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1C2AEB"/>
    <w:multiLevelType w:val="multilevel"/>
    <w:tmpl w:val="89A2874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54353A"/>
    <w:multiLevelType w:val="multilevel"/>
    <w:tmpl w:val="85709CF8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265"/>
    <w:rsid w:val="000061BA"/>
    <w:rsid w:val="000306F3"/>
    <w:rsid w:val="00045BF2"/>
    <w:rsid w:val="000A566C"/>
    <w:rsid w:val="000C4C83"/>
    <w:rsid w:val="001D44EF"/>
    <w:rsid w:val="002335ED"/>
    <w:rsid w:val="002613E2"/>
    <w:rsid w:val="00306ACD"/>
    <w:rsid w:val="0037027E"/>
    <w:rsid w:val="003A668C"/>
    <w:rsid w:val="003D425B"/>
    <w:rsid w:val="00491681"/>
    <w:rsid w:val="004974FD"/>
    <w:rsid w:val="0057090B"/>
    <w:rsid w:val="005D6265"/>
    <w:rsid w:val="005F48E3"/>
    <w:rsid w:val="00633D42"/>
    <w:rsid w:val="00663D89"/>
    <w:rsid w:val="006648D2"/>
    <w:rsid w:val="006876CF"/>
    <w:rsid w:val="007C4C5F"/>
    <w:rsid w:val="008D11AA"/>
    <w:rsid w:val="008D30A3"/>
    <w:rsid w:val="008D3972"/>
    <w:rsid w:val="00923173"/>
    <w:rsid w:val="009276BE"/>
    <w:rsid w:val="00953A6F"/>
    <w:rsid w:val="00A77E6C"/>
    <w:rsid w:val="00A95F8B"/>
    <w:rsid w:val="00B17D06"/>
    <w:rsid w:val="00BC28BC"/>
    <w:rsid w:val="00C86C31"/>
    <w:rsid w:val="00CA076D"/>
    <w:rsid w:val="00CF6A75"/>
    <w:rsid w:val="00CF7F4C"/>
    <w:rsid w:val="00D05053"/>
    <w:rsid w:val="00E10796"/>
    <w:rsid w:val="00E706D3"/>
    <w:rsid w:val="00F030AE"/>
    <w:rsid w:val="00F7495D"/>
    <w:rsid w:val="00F83907"/>
    <w:rsid w:val="00FC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260B1"/>
  <w15:docId w15:val="{C4ED25B4-4E50-4751-B019-CB3DEFD3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uiPriority w:val="1"/>
    <w:qFormat/>
    <w:rsid w:val="00491681"/>
    <w:pPr>
      <w:spacing w:after="0" w:line="240" w:lineRule="auto"/>
    </w:pPr>
  </w:style>
  <w:style w:type="character" w:styleId="Hipercze">
    <w:name w:val="Hyperlink"/>
    <w:basedOn w:val="Domylnaczcionkaakapitu"/>
    <w:rsid w:val="008D30A3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8D30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2ptOdstpy0pt">
    <w:name w:val="Tekst treści (2) + 12 pt;Odstępy 0 pt"/>
    <w:basedOn w:val="Teksttreci2"/>
    <w:rsid w:val="008D30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D30A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0">
    <w:name w:val="Tekst treści (2)"/>
    <w:basedOn w:val="Teksttreci2"/>
    <w:rsid w:val="008D30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Nagwek30">
    <w:name w:val="Nagłówek #3"/>
    <w:basedOn w:val="Normalny"/>
    <w:link w:val="Nagwek3"/>
    <w:rsid w:val="008D30A3"/>
    <w:pPr>
      <w:widowControl w:val="0"/>
      <w:shd w:val="clear" w:color="auto" w:fill="FFFFFF"/>
      <w:spacing w:after="180" w:line="0" w:lineRule="atLeast"/>
      <w:outlineLvl w:val="2"/>
    </w:pPr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34"/>
    <w:qFormat/>
    <w:rsid w:val="008D30A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3D425B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A3BB-BA88-44E1-A093-B00B001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jerowski</dc:creator>
  <cp:lastModifiedBy>Marian Czarnecki</cp:lastModifiedBy>
  <cp:revision>13</cp:revision>
  <cp:lastPrinted>2021-09-30T11:11:00Z</cp:lastPrinted>
  <dcterms:created xsi:type="dcterms:W3CDTF">2019-09-18T10:47:00Z</dcterms:created>
  <dcterms:modified xsi:type="dcterms:W3CDTF">2021-10-01T07:16:00Z</dcterms:modified>
</cp:coreProperties>
</file>